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9775D6">
            <w:pPr>
              <w:rPr>
                <w:lang w:val="en-US"/>
              </w:rPr>
            </w:pPr>
            <w:r>
              <w:t>2</w:t>
            </w:r>
            <w:r w:rsidR="009775D6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786575" w:rsidRDefault="00786575" w:rsidP="00B5346B">
      <w:pPr>
        <w:rPr>
          <w:lang w:val="en-US"/>
        </w:rPr>
      </w:pPr>
    </w:p>
    <w:p w:rsidR="00786575" w:rsidRDefault="00786575" w:rsidP="00B5346B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640325">
        <w:t>2</w:t>
      </w:r>
    </w:p>
    <w:p w:rsidR="00662B81" w:rsidRDefault="00662B81" w:rsidP="00662B81">
      <w:pPr>
        <w:adjustRightInd w:val="0"/>
        <w:ind w:right="-1"/>
        <w:jc w:val="both"/>
      </w:pPr>
    </w:p>
    <w:p w:rsidR="00662B81" w:rsidRDefault="00662B81" w:rsidP="00662B81">
      <w:pPr>
        <w:adjustRightInd w:val="0"/>
        <w:ind w:right="-1"/>
        <w:jc w:val="both"/>
      </w:pPr>
    </w:p>
    <w:p w:rsidR="00662B81" w:rsidRDefault="00640325" w:rsidP="00662B81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0C14AB">
        <w:rPr>
          <w:color w:val="000000" w:themeColor="text1"/>
        </w:rPr>
        <w:t>12.09</w:t>
      </w:r>
      <w:r w:rsidR="0031063E">
        <w:rPr>
          <w:color w:val="000000" w:themeColor="text1"/>
        </w:rPr>
        <w:t>.2025</w:t>
      </w:r>
      <w:r w:rsidRPr="00060671">
        <w:rPr>
          <w:color w:val="000000" w:themeColor="text1"/>
        </w:rPr>
        <w:t xml:space="preserve"> № 1</w:t>
      </w:r>
      <w:r w:rsidR="0031063E">
        <w:rPr>
          <w:color w:val="000000" w:themeColor="text1"/>
        </w:rPr>
        <w:t>1</w:t>
      </w:r>
      <w:r w:rsidR="00BD0B9D">
        <w:rPr>
          <w:color w:val="000000" w:themeColor="text1"/>
        </w:rPr>
        <w:t>43</w:t>
      </w:r>
      <w:r w:rsidRPr="00060671">
        <w:rPr>
          <w:color w:val="000000" w:themeColor="text1"/>
        </w:rPr>
        <w:t xml:space="preserve">  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662B81" w:rsidRDefault="00DC540E" w:rsidP="00662B81">
      <w:pPr>
        <w:adjustRightInd w:val="0"/>
        <w:ind w:right="-1" w:firstLine="709"/>
        <w:jc w:val="both"/>
      </w:pPr>
      <w:r>
        <w:t xml:space="preserve">1. </w:t>
      </w:r>
      <w:proofErr w:type="gramStart"/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662B81">
        <w:t xml:space="preserve">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12</w:t>
      </w:r>
      <w:r w:rsidR="00EA4490" w:rsidRPr="008217AF">
        <w:t xml:space="preserve"> «Об утверждении муниципальной программы «</w:t>
      </w:r>
      <w:r w:rsidR="00640325">
        <w:t>Строительство</w:t>
      </w:r>
      <w:r w:rsidR="00EA4490" w:rsidRPr="008217AF">
        <w:t xml:space="preserve"> </w:t>
      </w:r>
      <w:r w:rsidR="00662B81">
        <w:t xml:space="preserve">                           </w:t>
      </w:r>
      <w:r w:rsidR="00EA4490" w:rsidRPr="008217AF">
        <w:t>в муниципальном образовании Октябрьский район»</w:t>
      </w:r>
      <w:r w:rsidR="00662B81">
        <w:t xml:space="preserve"> </w:t>
      </w:r>
      <w:r w:rsidR="009775D6">
        <w:t>(д</w:t>
      </w:r>
      <w:r w:rsidR="00662B81">
        <w:t>алее – муниципальная программа) изменения, изложив р</w:t>
      </w:r>
      <w:r w:rsidR="009775D6">
        <w:t>аздел</w:t>
      </w:r>
      <w:r w:rsidR="002672EC">
        <w:t xml:space="preserve">ы </w:t>
      </w:r>
      <w:r w:rsidR="00662B81">
        <w:t xml:space="preserve">1 – </w:t>
      </w:r>
      <w:r w:rsidR="009775D6">
        <w:t>5</w:t>
      </w:r>
      <w:r w:rsidR="00662B81">
        <w:t xml:space="preserve"> паспорта </w:t>
      </w:r>
      <w:r w:rsidR="009775D6">
        <w:t xml:space="preserve">муниципальной программы и 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</w:t>
      </w:r>
      <w:r w:rsidR="00662B81">
        <w:t xml:space="preserve">                   </w:t>
      </w:r>
      <w:r w:rsidR="009775D6">
        <w:t xml:space="preserve">с соглашениями о государственно-частном партнёрстве, </w:t>
      </w:r>
      <w:proofErr w:type="spellStart"/>
      <w:r w:rsidR="009775D6">
        <w:t>муниципально</w:t>
      </w:r>
      <w:proofErr w:type="spellEnd"/>
      <w:r w:rsidR="009775D6">
        <w:t>-частном</w:t>
      </w:r>
      <w:proofErr w:type="gramEnd"/>
      <w:r w:rsidR="009775D6">
        <w:t xml:space="preserve"> </w:t>
      </w:r>
      <w:proofErr w:type="gramStart"/>
      <w:r w:rsidR="009775D6">
        <w:t>партнёрстве</w:t>
      </w:r>
      <w:proofErr w:type="gramEnd"/>
      <w:r w:rsidR="009775D6">
        <w:t xml:space="preserve"> и концес</w:t>
      </w:r>
      <w:r w:rsidR="00662B81">
        <w:t xml:space="preserve">сионными соглашениями </w:t>
      </w:r>
      <w:r w:rsidR="009775D6">
        <w:t>в новой редакции согласно приложени</w:t>
      </w:r>
      <w:r>
        <w:t>ям</w:t>
      </w:r>
      <w:r w:rsidR="00662B81">
        <w:t xml:space="preserve"> </w:t>
      </w:r>
      <w:r>
        <w:t>№</w:t>
      </w:r>
      <w:r w:rsidR="009775D6">
        <w:t>№ 1</w:t>
      </w:r>
      <w:r w:rsidR="00662B81">
        <w:t xml:space="preserve">, </w:t>
      </w:r>
      <w:r w:rsidR="00A52810">
        <w:t>2</w:t>
      </w:r>
      <w:r w:rsidR="00233BD0">
        <w:t>.</w:t>
      </w:r>
    </w:p>
    <w:p w:rsidR="00662B81" w:rsidRDefault="00110F25" w:rsidP="00662B81">
      <w:pPr>
        <w:adjustRightInd w:val="0"/>
        <w:ind w:right="-1" w:firstLine="709"/>
        <w:jc w:val="both"/>
      </w:pPr>
      <w:r>
        <w:t>2</w:t>
      </w:r>
      <w:r w:rsidR="00662B81">
        <w:t xml:space="preserve">. </w:t>
      </w:r>
      <w:r w:rsidR="006C22FE" w:rsidRPr="006C22FE">
        <w:t xml:space="preserve">Опубликовать постановление в официальном сетевом издании </w:t>
      </w:r>
      <w:r w:rsidR="006C22FE" w:rsidRPr="006C22FE">
        <w:rPr>
          <w:color w:val="000000"/>
        </w:rPr>
        <w:t>«Официальный сайт Октябрьского района»</w:t>
      </w:r>
      <w:r w:rsidR="006C22FE" w:rsidRPr="006C22FE">
        <w:t>.</w:t>
      </w:r>
    </w:p>
    <w:p w:rsidR="00A31B91" w:rsidRPr="00662B81" w:rsidRDefault="00110F25" w:rsidP="00662B81">
      <w:pPr>
        <w:adjustRightInd w:val="0"/>
        <w:ind w:right="-1" w:firstLine="709"/>
        <w:jc w:val="both"/>
      </w:pPr>
      <w:r>
        <w:t>3</w:t>
      </w:r>
      <w:r w:rsidR="00662B81">
        <w:t xml:space="preserve">. </w:t>
      </w:r>
      <w:proofErr w:type="gramStart"/>
      <w:r w:rsidR="00A31B91" w:rsidRPr="006C22FE">
        <w:t>Контроль за</w:t>
      </w:r>
      <w:proofErr w:type="gramEnd"/>
      <w:r w:rsidR="00A31B91" w:rsidRPr="006C22FE"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662B81" w:rsidRDefault="00662B81" w:rsidP="00577EC2">
      <w:pPr>
        <w:tabs>
          <w:tab w:val="left" w:pos="851"/>
        </w:tabs>
        <w:jc w:val="both"/>
      </w:pPr>
    </w:p>
    <w:p w:rsidR="00662B81" w:rsidRDefault="00662B81" w:rsidP="00577EC2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D0B9D" w:rsidRDefault="00BD0B9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87F06" w:rsidRDefault="00687F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62B81" w:rsidRDefault="00662B81" w:rsidP="002B73E5">
      <w:pPr>
        <w:pStyle w:val="TableParagraph"/>
        <w:jc w:val="both"/>
        <w:rPr>
          <w:sz w:val="24"/>
          <w:szCs w:val="24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62B81">
        <w:tab/>
        <w:t xml:space="preserve">       А.А. </w:t>
      </w:r>
      <w:proofErr w:type="spellStart"/>
      <w:r w:rsidR="00662B81">
        <w:t>Габдулисманов</w:t>
      </w:r>
      <w:proofErr w:type="spellEnd"/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786575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  <w:r w:rsidR="002C08EE">
        <w:t>№ 1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 xml:space="preserve">_______________ 2025 </w:t>
      </w:r>
      <w:r w:rsidRPr="00765606">
        <w:t>г. № ________</w:t>
      </w:r>
    </w:p>
    <w:p w:rsidR="00BD5FAA" w:rsidRDefault="00BD5FAA" w:rsidP="00662B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5FAA" w:rsidRPr="00662B81" w:rsidRDefault="00662B81" w:rsidP="00BD5FAA">
      <w:pPr>
        <w:widowControl w:val="0"/>
        <w:autoSpaceDE w:val="0"/>
        <w:autoSpaceDN w:val="0"/>
        <w:jc w:val="center"/>
      </w:pPr>
      <w:r w:rsidRPr="00662B81">
        <w:t>«</w:t>
      </w:r>
      <w:r w:rsidR="00BD5FAA" w:rsidRPr="00662B81">
        <w:t>1. Основные положения</w:t>
      </w:r>
    </w:p>
    <w:p w:rsidR="00BD5FAA" w:rsidRPr="00662B81" w:rsidRDefault="00BD5FAA" w:rsidP="00BD5FAA">
      <w:pPr>
        <w:widowControl w:val="0"/>
        <w:autoSpaceDE w:val="0"/>
        <w:autoSpaceDN w:val="0"/>
        <w:jc w:val="center"/>
      </w:pPr>
    </w:p>
    <w:tbl>
      <w:tblPr>
        <w:tblW w:w="15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7767"/>
      </w:tblGrid>
      <w:tr w:rsidR="00BD5FAA" w:rsidRPr="00662B81" w:rsidTr="00BD5FAA">
        <w:trPr>
          <w:trHeight w:val="56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Куратор муниципальной программы</w:t>
            </w:r>
          </w:p>
        </w:tc>
        <w:tc>
          <w:tcPr>
            <w:tcW w:w="7767" w:type="dxa"/>
            <w:vAlign w:val="center"/>
          </w:tcPr>
          <w:p w:rsidR="00BD5FAA" w:rsidRPr="00662B81" w:rsidRDefault="00BD5FAA" w:rsidP="00BD5FAA">
            <w:pPr>
              <w:jc w:val="both"/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 xml:space="preserve">Первый заместитель главы Октябрьского района по жизнеобеспечению </w:t>
            </w:r>
          </w:p>
        </w:tc>
      </w:tr>
      <w:tr w:rsidR="00BD5FAA" w:rsidRPr="00662B81" w:rsidTr="00BD5FAA">
        <w:trPr>
          <w:trHeight w:val="56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Ответственный исполнитель муниципальной программы</w:t>
            </w:r>
          </w:p>
        </w:tc>
        <w:tc>
          <w:tcPr>
            <w:tcW w:w="7767" w:type="dxa"/>
            <w:vAlign w:val="center"/>
          </w:tcPr>
          <w:p w:rsidR="00BD5FAA" w:rsidRPr="00662B81" w:rsidRDefault="00BD5FAA" w:rsidP="00BD5FAA">
            <w:pPr>
              <w:jc w:val="both"/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BD5FAA" w:rsidRPr="00662B81" w:rsidTr="00BD5FAA">
        <w:trPr>
          <w:trHeight w:val="56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Период реализации муниципальной программы</w:t>
            </w:r>
          </w:p>
        </w:tc>
        <w:tc>
          <w:tcPr>
            <w:tcW w:w="7767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2025-2030 гг.</w:t>
            </w:r>
          </w:p>
        </w:tc>
      </w:tr>
      <w:tr w:rsidR="00BD5FAA" w:rsidRPr="00662B81" w:rsidTr="00BD5FAA">
        <w:trPr>
          <w:trHeight w:val="57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7767" w:type="dxa"/>
            <w:vAlign w:val="center"/>
          </w:tcPr>
          <w:p w:rsidR="00BD5FAA" w:rsidRPr="00662B81" w:rsidRDefault="00BD5FAA" w:rsidP="00BD5FAA">
            <w:pPr>
              <w:pStyle w:val="ab"/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EastAsia"/>
              </w:rPr>
            </w:pPr>
            <w:r w:rsidRPr="00662B81"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Pr="00662B81">
              <w:rPr>
                <w:rFonts w:eastAsiaTheme="minorEastAsia"/>
              </w:rPr>
              <w:t xml:space="preserve"> </w:t>
            </w:r>
          </w:p>
        </w:tc>
      </w:tr>
      <w:tr w:rsidR="00BD5FAA" w:rsidRPr="00662B81" w:rsidTr="00BD5FAA">
        <w:trPr>
          <w:trHeight w:val="56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Направления (подпрограммы) муниципальной программы</w:t>
            </w:r>
          </w:p>
        </w:tc>
        <w:tc>
          <w:tcPr>
            <w:tcW w:w="7767" w:type="dxa"/>
            <w:vAlign w:val="center"/>
          </w:tcPr>
          <w:p w:rsidR="00BD5FAA" w:rsidRPr="00662B81" w:rsidRDefault="00662B81" w:rsidP="00662B81">
            <w:pPr>
              <w:pStyle w:val="ab"/>
              <w:autoSpaceDE w:val="0"/>
              <w:autoSpaceDN w:val="0"/>
              <w:adjustRightInd w:val="0"/>
              <w:ind w:left="33"/>
              <w:jc w:val="both"/>
              <w:rPr>
                <w:rFonts w:eastAsiaTheme="minorEastAsia"/>
              </w:rPr>
            </w:pPr>
            <w:r>
              <w:rPr>
                <w:bCs/>
              </w:rPr>
              <w:t xml:space="preserve">1. Создание </w:t>
            </w:r>
            <w:r w:rsidR="00BD5FAA" w:rsidRPr="00662B81">
              <w:rPr>
                <w:bCs/>
              </w:rPr>
              <w:t>объектов капитального строительства и проведение капитального ремонта объектов.</w:t>
            </w:r>
          </w:p>
        </w:tc>
      </w:tr>
      <w:tr w:rsidR="00BD5FAA" w:rsidRPr="00662B81" w:rsidTr="00BD5FAA">
        <w:trPr>
          <w:trHeight w:val="567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Объемы финансового обеспечения за весь период реализации</w:t>
            </w:r>
          </w:p>
        </w:tc>
        <w:tc>
          <w:tcPr>
            <w:tcW w:w="7767" w:type="dxa"/>
            <w:vAlign w:val="center"/>
          </w:tcPr>
          <w:p w:rsidR="00BD5FAA" w:rsidRPr="00662B81" w:rsidRDefault="00BD0B9D" w:rsidP="00F0397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1</w:t>
            </w:r>
            <w:r w:rsidR="00A52810" w:rsidRPr="00662B81">
              <w:rPr>
                <w:rFonts w:eastAsiaTheme="minorEastAsia"/>
              </w:rPr>
              <w:t xml:space="preserve"> </w:t>
            </w:r>
            <w:r w:rsidRPr="00662B81">
              <w:rPr>
                <w:rFonts w:eastAsiaTheme="minorEastAsia"/>
              </w:rPr>
              <w:t>044 051,</w:t>
            </w:r>
            <w:r w:rsidR="00F0397A">
              <w:rPr>
                <w:rFonts w:eastAsiaTheme="minorEastAsia"/>
              </w:rPr>
              <w:t>4</w:t>
            </w:r>
            <w:r w:rsidRPr="00662B81">
              <w:rPr>
                <w:rFonts w:eastAsiaTheme="minorEastAsia"/>
              </w:rPr>
              <w:t xml:space="preserve"> </w:t>
            </w:r>
            <w:r w:rsidR="00BD5FAA" w:rsidRPr="00662B81">
              <w:rPr>
                <w:rFonts w:eastAsiaTheme="minorEastAsia"/>
              </w:rPr>
              <w:t xml:space="preserve"> тысяч рублей</w:t>
            </w:r>
          </w:p>
        </w:tc>
      </w:tr>
      <w:tr w:rsidR="00BD5FAA" w:rsidRPr="00662B81" w:rsidTr="00BD5FAA">
        <w:trPr>
          <w:trHeight w:val="871"/>
        </w:trPr>
        <w:tc>
          <w:tcPr>
            <w:tcW w:w="7343" w:type="dxa"/>
            <w:vAlign w:val="center"/>
          </w:tcPr>
          <w:p w:rsidR="00BD5FAA" w:rsidRPr="00662B81" w:rsidRDefault="00BD5FAA" w:rsidP="00BD5FAA">
            <w:pPr>
              <w:rPr>
                <w:rFonts w:eastAsiaTheme="minorEastAsia"/>
              </w:rPr>
            </w:pPr>
            <w:r w:rsidRPr="00662B81">
              <w:rPr>
                <w:rFonts w:eastAsiaTheme="minorEastAsia"/>
              </w:rPr>
              <w:t>Связь с национальными целями развития Российской Федерации/ государственной программой  Ханты-Мансийского автономного округа - Югры</w:t>
            </w:r>
          </w:p>
        </w:tc>
        <w:tc>
          <w:tcPr>
            <w:tcW w:w="7767" w:type="dxa"/>
            <w:vAlign w:val="center"/>
          </w:tcPr>
          <w:p w:rsidR="00BD5FAA" w:rsidRPr="00C21974" w:rsidRDefault="00C21974" w:rsidP="00C21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 </w:t>
            </w:r>
            <w:r w:rsidR="00BD5FAA" w:rsidRPr="00C21974">
              <w:rPr>
                <w:rFonts w:eastAsiaTheme="minorHAnsi"/>
              </w:rPr>
              <w:t>Национальная цель «Комфортная и безопасная среда для жизни»</w:t>
            </w:r>
          </w:p>
          <w:p w:rsidR="00C21974" w:rsidRDefault="00C21974" w:rsidP="00C2197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1. </w:t>
            </w:r>
            <w:r w:rsidR="00BD5FAA" w:rsidRPr="00662B81">
              <w:rPr>
                <w:rFonts w:eastAsiaTheme="minorHAnsi"/>
              </w:rPr>
              <w:t>Показат</w:t>
            </w:r>
            <w:r>
              <w:rPr>
                <w:rFonts w:eastAsiaTheme="minorHAnsi"/>
              </w:rPr>
              <w:t xml:space="preserve">ель </w:t>
            </w:r>
            <w:r w:rsidR="00BD5FAA" w:rsidRPr="00662B81">
              <w:rPr>
                <w:rFonts w:eastAsiaTheme="minorHAnsi"/>
              </w:rPr>
              <w:t>«Реализация программы модернизация коммунальной инфраструктуры и улучшение качества предоставления коммунальных у</w:t>
            </w:r>
            <w:r>
              <w:rPr>
                <w:rFonts w:eastAsiaTheme="minorHAnsi"/>
              </w:rPr>
              <w:t>слуг для 20 млн. человек к 2030 году».</w:t>
            </w:r>
          </w:p>
          <w:p w:rsidR="00C21974" w:rsidRDefault="00C21974" w:rsidP="00C21974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eastAsiaTheme="minorHAnsi"/>
              </w:rPr>
              <w:t xml:space="preserve">2. </w:t>
            </w:r>
            <w:r w:rsidR="00662B81" w:rsidRPr="00662B81">
              <w:rPr>
                <w:rFonts w:eastAsiaTheme="minorHAnsi"/>
              </w:rPr>
              <w:t xml:space="preserve">Национальная цель </w:t>
            </w:r>
            <w:r w:rsidR="00662B81">
              <w:rPr>
                <w:rFonts w:eastAsiaTheme="minorHAnsi"/>
              </w:rPr>
              <w:t>«</w:t>
            </w:r>
            <w:r w:rsidR="00662B81">
              <w:t>Экологическое благополучие»</w:t>
            </w:r>
          </w:p>
          <w:p w:rsidR="00BD5FAA" w:rsidRPr="00C21974" w:rsidRDefault="00C21974" w:rsidP="00C2197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t xml:space="preserve">2.1. Показатель </w:t>
            </w:r>
            <w:r w:rsidR="00662B81">
              <w:t>«Формирование экономики замкнутого цикла, обеспечивающей к 2030 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</w:t>
            </w:r>
            <w:r w:rsidR="00BD5FAA" w:rsidRPr="00662B81">
              <w:t>».</w:t>
            </w:r>
          </w:p>
        </w:tc>
      </w:tr>
    </w:tbl>
    <w:p w:rsidR="00BD5FAA" w:rsidRDefault="00BD5FAA" w:rsidP="00BD5FAA">
      <w:pPr>
        <w:widowControl w:val="0"/>
        <w:autoSpaceDE w:val="0"/>
        <w:autoSpaceDN w:val="0"/>
        <w:jc w:val="center"/>
      </w:pPr>
    </w:p>
    <w:p w:rsidR="00A52810" w:rsidRDefault="00A52810" w:rsidP="00BD5FAA">
      <w:pPr>
        <w:widowControl w:val="0"/>
        <w:autoSpaceDE w:val="0"/>
        <w:autoSpaceDN w:val="0"/>
        <w:jc w:val="center"/>
      </w:pPr>
    </w:p>
    <w:p w:rsidR="00A52810" w:rsidRDefault="00A52810" w:rsidP="00BD5FAA">
      <w:pPr>
        <w:widowControl w:val="0"/>
        <w:autoSpaceDE w:val="0"/>
        <w:autoSpaceDN w:val="0"/>
        <w:jc w:val="center"/>
      </w:pPr>
    </w:p>
    <w:p w:rsidR="00072BCE" w:rsidRDefault="00072BCE" w:rsidP="00072BCE">
      <w:pPr>
        <w:widowControl w:val="0"/>
        <w:autoSpaceDE w:val="0"/>
        <w:autoSpaceDN w:val="0"/>
      </w:pPr>
    </w:p>
    <w:p w:rsidR="00C21974" w:rsidRPr="00C21974" w:rsidRDefault="00C21974" w:rsidP="00072BCE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D5FAA" w:rsidRPr="00C21974">
        <w:rPr>
          <w:sz w:val="20"/>
          <w:szCs w:val="20"/>
        </w:rPr>
        <w:t>Показатели муниципальной программы</w:t>
      </w:r>
      <w:r w:rsidR="00072BCE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568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3"/>
        <w:gridCol w:w="992"/>
        <w:gridCol w:w="992"/>
        <w:gridCol w:w="709"/>
        <w:gridCol w:w="709"/>
        <w:gridCol w:w="709"/>
        <w:gridCol w:w="709"/>
        <w:gridCol w:w="709"/>
        <w:gridCol w:w="708"/>
        <w:gridCol w:w="709"/>
        <w:gridCol w:w="709"/>
        <w:gridCol w:w="2155"/>
        <w:gridCol w:w="1276"/>
        <w:gridCol w:w="1701"/>
      </w:tblGrid>
      <w:tr w:rsidR="00BD5FAA" w:rsidRPr="00525556" w:rsidTr="00BD5FAA">
        <w:trPr>
          <w:trHeight w:val="558"/>
        </w:trPr>
        <w:tc>
          <w:tcPr>
            <w:tcW w:w="534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55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D5FAA" w:rsidRPr="00525556" w:rsidTr="00BD5FAA">
        <w:trPr>
          <w:cantSplit/>
          <w:trHeight w:val="693"/>
        </w:trPr>
        <w:tc>
          <w:tcPr>
            <w:tcW w:w="534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2155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BD5FAA">
        <w:trPr>
          <w:trHeight w:val="331"/>
        </w:trPr>
        <w:tc>
          <w:tcPr>
            <w:tcW w:w="534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BD5FAA" w:rsidRPr="00952C61" w:rsidRDefault="00BD5FAA" w:rsidP="00C2197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BD5FAA" w:rsidRPr="00525556" w:rsidTr="00BD5FAA">
        <w:trPr>
          <w:trHeight w:val="355"/>
        </w:trPr>
        <w:tc>
          <w:tcPr>
            <w:tcW w:w="15164" w:type="dxa"/>
            <w:gridSpan w:val="15"/>
            <w:vAlign w:val="center"/>
          </w:tcPr>
          <w:p w:rsidR="00BD5FAA" w:rsidRPr="00952C61" w:rsidRDefault="00BD5FAA" w:rsidP="00C2197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952C61"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</w:t>
            </w:r>
            <w:r w:rsidRPr="00FF1C47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FF1C47">
              <w:rPr>
                <w:b/>
                <w:i/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Pr="00FF1C47">
              <w:rPr>
                <w:rFonts w:eastAsiaTheme="minorHAnsi"/>
                <w:b/>
                <w:i/>
                <w:sz w:val="20"/>
                <w:szCs w:val="20"/>
              </w:rPr>
              <w:t>»</w:t>
            </w:r>
          </w:p>
        </w:tc>
      </w:tr>
      <w:tr w:rsidR="00BD5FAA" w:rsidRPr="00525556" w:rsidTr="00BD5FAA">
        <w:trPr>
          <w:trHeight w:val="2365"/>
        </w:trPr>
        <w:tc>
          <w:tcPr>
            <w:tcW w:w="534" w:type="dxa"/>
          </w:tcPr>
          <w:p w:rsidR="00BD5FAA" w:rsidRPr="00952C6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D5FAA" w:rsidRPr="005C083F" w:rsidRDefault="00BD5FAA" w:rsidP="00BD5FA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2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*</w:t>
            </w:r>
          </w:p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ГП**</w:t>
            </w:r>
          </w:p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BD5FAA" w:rsidRPr="005C083F" w:rsidRDefault="00C21974" w:rsidP="00C219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BD5FAA">
              <w:rPr>
                <w:rFonts w:eastAsiaTheme="minorEastAsia"/>
                <w:sz w:val="20"/>
                <w:szCs w:val="20"/>
              </w:rPr>
              <w:t>остановление Правительства Ханты-Мансий</w:t>
            </w:r>
            <w:r>
              <w:rPr>
                <w:rFonts w:eastAsiaTheme="minorEastAsia"/>
                <w:sz w:val="20"/>
                <w:szCs w:val="20"/>
              </w:rPr>
              <w:t xml:space="preserve">ского автономного округа – Югры </w:t>
            </w:r>
            <w:r w:rsidR="00BD5FAA">
              <w:rPr>
                <w:rFonts w:eastAsiaTheme="minorEastAsia"/>
                <w:sz w:val="20"/>
                <w:szCs w:val="20"/>
              </w:rPr>
              <w:t>от 10.11.2023 № 561-п</w:t>
            </w:r>
            <w:r>
              <w:rPr>
                <w:rFonts w:eastAsiaTheme="minorEastAsia"/>
                <w:sz w:val="20"/>
                <w:szCs w:val="20"/>
              </w:rPr>
              <w:t xml:space="preserve">                         </w:t>
            </w:r>
            <w:r w:rsidR="00BD5FAA">
              <w:rPr>
                <w:rFonts w:eastAsiaTheme="minorEastAsia"/>
                <w:sz w:val="20"/>
                <w:szCs w:val="20"/>
              </w:rPr>
              <w:t>«О государственной программе Ханты-Мансий</w:t>
            </w:r>
            <w:r>
              <w:rPr>
                <w:rFonts w:eastAsiaTheme="minorEastAsia"/>
                <w:sz w:val="20"/>
                <w:szCs w:val="20"/>
              </w:rPr>
              <w:t xml:space="preserve">ского автономного округа – Югры </w:t>
            </w:r>
            <w:r w:rsidR="00BD5FAA">
              <w:rPr>
                <w:rFonts w:eastAsiaTheme="minorEastAsia"/>
                <w:sz w:val="20"/>
                <w:szCs w:val="20"/>
              </w:rPr>
              <w:t xml:space="preserve">«Строительство» </w:t>
            </w:r>
          </w:p>
        </w:tc>
        <w:tc>
          <w:tcPr>
            <w:tcW w:w="1276" w:type="dxa"/>
          </w:tcPr>
          <w:p w:rsidR="00BD5FAA" w:rsidRPr="005C083F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701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BD5FAA">
        <w:trPr>
          <w:trHeight w:val="414"/>
        </w:trPr>
        <w:tc>
          <w:tcPr>
            <w:tcW w:w="534" w:type="dxa"/>
          </w:tcPr>
          <w:p w:rsidR="00BD5FAA" w:rsidRPr="00952C6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D5FAA" w:rsidRPr="005C083F" w:rsidRDefault="00BD5FAA" w:rsidP="00BD5FA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2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</w:p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BD5FAA" w:rsidRDefault="00C21974" w:rsidP="00C219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BD5FAA">
              <w:rPr>
                <w:rFonts w:eastAsiaTheme="minorEastAsia"/>
                <w:sz w:val="20"/>
                <w:szCs w:val="20"/>
              </w:rPr>
              <w:t>остановление Правительства Ханты-Ма</w:t>
            </w:r>
            <w:r>
              <w:rPr>
                <w:rFonts w:eastAsiaTheme="minorEastAsia"/>
                <w:sz w:val="20"/>
                <w:szCs w:val="20"/>
              </w:rPr>
              <w:t xml:space="preserve">нсийского автономного округа – </w:t>
            </w:r>
            <w:r w:rsidR="00BD5FAA">
              <w:rPr>
                <w:rFonts w:eastAsiaTheme="minorEastAsia"/>
                <w:sz w:val="20"/>
                <w:szCs w:val="20"/>
              </w:rPr>
              <w:t xml:space="preserve">Югры от 10.11.2023 № 561-п </w:t>
            </w:r>
          </w:p>
          <w:p w:rsidR="00BD5FAA" w:rsidRPr="005C083F" w:rsidRDefault="00BD5FAA" w:rsidP="00C219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«О государственной программе Ханты-Мансийского автономного округа – Югры «Строительство» </w:t>
            </w:r>
          </w:p>
        </w:tc>
        <w:tc>
          <w:tcPr>
            <w:tcW w:w="1276" w:type="dxa"/>
          </w:tcPr>
          <w:p w:rsidR="00BD5FAA" w:rsidRPr="005C083F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701" w:type="dxa"/>
          </w:tcPr>
          <w:p w:rsidR="00BD5FAA" w:rsidRPr="005C083F" w:rsidRDefault="00BD5FAA" w:rsidP="006D6C1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ь «Реализация программы модернизация коммунальной инфраструктуры и улучшение качества предоставления комм</w:t>
            </w:r>
            <w:r w:rsidR="00C21974">
              <w:rPr>
                <w:rFonts w:eastAsiaTheme="minorHAnsi"/>
                <w:sz w:val="20"/>
                <w:szCs w:val="20"/>
              </w:rPr>
              <w:t xml:space="preserve">унальных услуг </w:t>
            </w:r>
            <w:r>
              <w:rPr>
                <w:rFonts w:eastAsiaTheme="minorHAnsi"/>
                <w:sz w:val="20"/>
                <w:szCs w:val="20"/>
              </w:rPr>
              <w:t xml:space="preserve">для 20 млн. человек </w:t>
            </w:r>
            <w:r w:rsidR="006D6C11" w:rsidRPr="006D6C11">
              <w:rPr>
                <w:rFonts w:eastAsiaTheme="minorHAnsi"/>
                <w:sz w:val="20"/>
                <w:szCs w:val="20"/>
              </w:rPr>
              <w:t xml:space="preserve">               </w:t>
            </w:r>
            <w:r>
              <w:rPr>
                <w:rFonts w:eastAsiaTheme="minorHAnsi"/>
                <w:sz w:val="20"/>
                <w:szCs w:val="20"/>
              </w:rPr>
              <w:t>к 2030 году</w:t>
            </w:r>
            <w:r w:rsidR="00C21974">
              <w:rPr>
                <w:rFonts w:eastAsiaTheme="minorHAnsi"/>
                <w:sz w:val="20"/>
                <w:szCs w:val="20"/>
              </w:rPr>
              <w:t>»</w:t>
            </w:r>
          </w:p>
        </w:tc>
      </w:tr>
      <w:tr w:rsidR="00BD5FAA" w:rsidRPr="00525556" w:rsidTr="00BD5FAA">
        <w:trPr>
          <w:trHeight w:val="414"/>
        </w:trPr>
        <w:tc>
          <w:tcPr>
            <w:tcW w:w="534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BD5FAA" w:rsidRPr="005C083F" w:rsidRDefault="00BD5FAA" w:rsidP="00BD5FA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Качество окружающей среды</w:t>
            </w:r>
          </w:p>
        </w:tc>
        <w:tc>
          <w:tcPr>
            <w:tcW w:w="992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</w:p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5FAA" w:rsidRDefault="00072427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D5FAA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5FAA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Pr="00D71D47" w:rsidRDefault="00072427" w:rsidP="0007242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A52810" w:rsidRDefault="00C21974" w:rsidP="00C219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A52810">
              <w:rPr>
                <w:rFonts w:eastAsiaTheme="minorEastAsia"/>
                <w:sz w:val="20"/>
                <w:szCs w:val="20"/>
              </w:rPr>
              <w:t>остановление Правительства Ханты-Ма</w:t>
            </w:r>
            <w:r>
              <w:rPr>
                <w:rFonts w:eastAsiaTheme="minorEastAsia"/>
                <w:sz w:val="20"/>
                <w:szCs w:val="20"/>
              </w:rPr>
              <w:t xml:space="preserve">нсийского автономного округа – Югры </w:t>
            </w:r>
            <w:r w:rsidR="00A52810">
              <w:rPr>
                <w:rFonts w:eastAsiaTheme="minorEastAsia"/>
                <w:sz w:val="20"/>
                <w:szCs w:val="20"/>
              </w:rPr>
              <w:t xml:space="preserve">от 10.11.2023 № 566-п </w:t>
            </w:r>
          </w:p>
          <w:p w:rsidR="00BD5FAA" w:rsidRPr="00072427" w:rsidRDefault="00A52810" w:rsidP="00C219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«О государственной программе Ханты-Мансийского</w:t>
            </w:r>
            <w:r w:rsidR="00C21974">
              <w:rPr>
                <w:rFonts w:eastAsiaTheme="minorEastAsia"/>
                <w:sz w:val="20"/>
                <w:szCs w:val="20"/>
              </w:rPr>
              <w:t xml:space="preserve"> автономного округа – Югры </w:t>
            </w:r>
            <w:r>
              <w:rPr>
                <w:rFonts w:eastAsiaTheme="minorEastAsia"/>
                <w:sz w:val="20"/>
                <w:szCs w:val="20"/>
              </w:rPr>
              <w:t>«Экологическая безопасность»</w:t>
            </w:r>
          </w:p>
        </w:tc>
        <w:tc>
          <w:tcPr>
            <w:tcW w:w="1276" w:type="dxa"/>
          </w:tcPr>
          <w:p w:rsidR="00BD5FAA" w:rsidRPr="00072427" w:rsidRDefault="00072427" w:rsidP="00BD5FAA">
            <w:pPr>
              <w:jc w:val="both"/>
              <w:rPr>
                <w:sz w:val="20"/>
                <w:szCs w:val="20"/>
              </w:rPr>
            </w:pPr>
            <w:r w:rsidRPr="00072427">
              <w:rPr>
                <w:sz w:val="20"/>
                <w:szCs w:val="20"/>
              </w:rPr>
              <w:t>Комитет по САЖ</w:t>
            </w:r>
          </w:p>
        </w:tc>
        <w:tc>
          <w:tcPr>
            <w:tcW w:w="1701" w:type="dxa"/>
          </w:tcPr>
          <w:p w:rsidR="00BD5FAA" w:rsidRPr="00072427" w:rsidRDefault="00072427" w:rsidP="006D6C1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1974">
              <w:rPr>
                <w:sz w:val="20"/>
                <w:szCs w:val="20"/>
              </w:rPr>
              <w:t>Показатель «</w:t>
            </w:r>
            <w:r w:rsidR="00C21974" w:rsidRPr="00C21974">
              <w:rPr>
                <w:sz w:val="20"/>
                <w:szCs w:val="20"/>
              </w:rPr>
              <w:t>Формирование экономики замкнутого цикла, обеспечивающей к 2030 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»</w:t>
            </w:r>
          </w:p>
        </w:tc>
      </w:tr>
    </w:tbl>
    <w:p w:rsidR="00BD5FAA" w:rsidRDefault="00BD5FAA" w:rsidP="00BD5FAA">
      <w:pPr>
        <w:widowControl w:val="0"/>
        <w:tabs>
          <w:tab w:val="left" w:pos="11595"/>
        </w:tabs>
        <w:autoSpaceDE w:val="0"/>
        <w:autoSpaceDN w:val="0"/>
      </w:pPr>
    </w:p>
    <w:p w:rsidR="00BD5FAA" w:rsidRPr="004A24BE" w:rsidRDefault="00BD5FAA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A24BE">
        <w:rPr>
          <w:sz w:val="20"/>
          <w:szCs w:val="20"/>
        </w:rPr>
        <w:t xml:space="preserve">Муниципальная программа </w:t>
      </w:r>
    </w:p>
    <w:p w:rsidR="00BD5FAA" w:rsidRDefault="00BD5FAA" w:rsidP="00BD5FAA">
      <w:pPr>
        <w:widowControl w:val="0"/>
        <w:autoSpaceDE w:val="0"/>
        <w:autoSpaceDN w:val="0"/>
        <w:jc w:val="both"/>
      </w:pPr>
      <w:r w:rsidRPr="004A24BE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4A24BE">
        <w:rPr>
          <w:sz w:val="20"/>
          <w:szCs w:val="20"/>
        </w:rPr>
        <w:t>Государственная программа Ханты-Мансийского автономного округа – Югры</w:t>
      </w:r>
      <w:r w:rsidR="00072BCE">
        <w:tab/>
      </w:r>
    </w:p>
    <w:p w:rsidR="00072427" w:rsidRDefault="00072427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72BCE" w:rsidRPr="00BD5FAA" w:rsidRDefault="00072BCE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D5FAA" w:rsidRPr="00DF54AC" w:rsidRDefault="00BD5FAA" w:rsidP="00BD5F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F54AC">
        <w:rPr>
          <w:sz w:val="20"/>
          <w:szCs w:val="20"/>
        </w:rPr>
        <w:lastRenderedPageBreak/>
        <w:t>2.1. Прокси-показатели муниципальной программы в 2025 году</w:t>
      </w:r>
      <w:r>
        <w:rPr>
          <w:sz w:val="20"/>
          <w:szCs w:val="20"/>
        </w:rPr>
        <w:t>*</w:t>
      </w:r>
    </w:p>
    <w:p w:rsidR="00BD5FAA" w:rsidRPr="00525556" w:rsidRDefault="00BD5FAA" w:rsidP="00BD5FAA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694"/>
        <w:gridCol w:w="1275"/>
        <w:gridCol w:w="1276"/>
        <w:gridCol w:w="850"/>
        <w:gridCol w:w="850"/>
        <w:gridCol w:w="851"/>
        <w:gridCol w:w="850"/>
        <w:gridCol w:w="2695"/>
      </w:tblGrid>
      <w:tr w:rsidR="00BD5FAA" w:rsidRPr="00525556" w:rsidTr="00A52810">
        <w:trPr>
          <w:trHeight w:val="353"/>
        </w:trPr>
        <w:tc>
          <w:tcPr>
            <w:tcW w:w="709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695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BD5FAA" w:rsidRPr="00525556" w:rsidTr="00A52810">
        <w:trPr>
          <w:trHeight w:val="444"/>
        </w:trPr>
        <w:tc>
          <w:tcPr>
            <w:tcW w:w="709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695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BD5FAA">
        <w:trPr>
          <w:trHeight w:val="317"/>
        </w:trPr>
        <w:tc>
          <w:tcPr>
            <w:tcW w:w="709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695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</w:tbl>
    <w:p w:rsidR="00BD5FAA" w:rsidRPr="00DF54AC" w:rsidRDefault="00BD5FAA" w:rsidP="00BD5FA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BD5FAA" w:rsidRDefault="00BD5FAA" w:rsidP="00BD5FAA">
      <w:pPr>
        <w:jc w:val="center"/>
        <w:rPr>
          <w:rFonts w:eastAsiaTheme="minorEastAsia"/>
          <w:sz w:val="20"/>
          <w:szCs w:val="20"/>
        </w:rPr>
      </w:pPr>
    </w:p>
    <w:p w:rsidR="00BD5FAA" w:rsidRPr="00DF54AC" w:rsidRDefault="00BD5FAA" w:rsidP="00BD5FAA">
      <w:pPr>
        <w:jc w:val="center"/>
        <w:rPr>
          <w:rFonts w:eastAsiaTheme="minorEastAsia"/>
          <w:sz w:val="20"/>
          <w:szCs w:val="20"/>
          <w:vertAlign w:val="superscript"/>
        </w:rPr>
      </w:pPr>
      <w:r w:rsidRPr="00DF54AC">
        <w:rPr>
          <w:rFonts w:eastAsiaTheme="minorEastAsia"/>
          <w:sz w:val="20"/>
          <w:szCs w:val="20"/>
        </w:rPr>
        <w:t>3. Помесячный план достижения показателей муниципальной программы в 2025 году</w:t>
      </w:r>
      <w:r>
        <w:rPr>
          <w:rFonts w:eastAsiaTheme="minorEastAsia"/>
          <w:sz w:val="20"/>
          <w:szCs w:val="20"/>
        </w:rPr>
        <w:t>*</w:t>
      </w:r>
    </w:p>
    <w:p w:rsidR="00BD5FAA" w:rsidRPr="00BB003A" w:rsidRDefault="00BD5FAA" w:rsidP="00BD5FAA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50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28"/>
        <w:gridCol w:w="4243"/>
        <w:gridCol w:w="1432"/>
        <w:gridCol w:w="1413"/>
        <w:gridCol w:w="564"/>
        <w:gridCol w:w="564"/>
        <w:gridCol w:w="564"/>
        <w:gridCol w:w="564"/>
        <w:gridCol w:w="564"/>
        <w:gridCol w:w="595"/>
        <w:gridCol w:w="586"/>
        <w:gridCol w:w="564"/>
        <w:gridCol w:w="564"/>
        <w:gridCol w:w="564"/>
        <w:gridCol w:w="586"/>
        <w:gridCol w:w="1401"/>
      </w:tblGrid>
      <w:tr w:rsidR="00BD5FAA" w:rsidRPr="00BB003A" w:rsidTr="00BD5FAA">
        <w:trPr>
          <w:trHeight w:val="349"/>
          <w:tblHeader/>
        </w:trPr>
        <w:tc>
          <w:tcPr>
            <w:tcW w:w="235" w:type="pct"/>
            <w:vMerge w:val="restar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BB003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BB003A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369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462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56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025" w:type="pct"/>
            <w:gridSpan w:val="11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3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B003A">
              <w:rPr>
                <w:rFonts w:eastAsiaTheme="minorEastAsia"/>
                <w:sz w:val="20"/>
                <w:szCs w:val="20"/>
              </w:rPr>
              <w:t>На конец</w:t>
            </w:r>
            <w:proofErr w:type="gramEnd"/>
            <w:r w:rsidRPr="00BB003A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2025 </w:t>
            </w:r>
            <w:r w:rsidRPr="00BB003A">
              <w:rPr>
                <w:rFonts w:eastAsiaTheme="minorEastAsia"/>
                <w:sz w:val="20"/>
                <w:szCs w:val="20"/>
              </w:rPr>
              <w:t>года</w:t>
            </w:r>
          </w:p>
        </w:tc>
      </w:tr>
      <w:tr w:rsidR="00BD5FAA" w:rsidRPr="00BB003A" w:rsidTr="00BD5FAA">
        <w:trPr>
          <w:trHeight w:val="661"/>
          <w:tblHeader/>
        </w:trPr>
        <w:tc>
          <w:tcPr>
            <w:tcW w:w="235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фев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19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вг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сен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ноя.</w:t>
            </w:r>
          </w:p>
        </w:tc>
        <w:tc>
          <w:tcPr>
            <w:tcW w:w="453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BB003A" w:rsidTr="00A52810">
        <w:trPr>
          <w:trHeight w:val="385"/>
          <w:tblHeader/>
        </w:trPr>
        <w:tc>
          <w:tcPr>
            <w:tcW w:w="235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6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6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53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</w:tbl>
    <w:p w:rsidR="00BD5FAA" w:rsidRPr="00DF54AC" w:rsidRDefault="00BD5FAA" w:rsidP="00BD5FA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BD5FAA" w:rsidRDefault="00BD5FAA" w:rsidP="00BD5FA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672EC" w:rsidRPr="004614FE" w:rsidRDefault="002672EC" w:rsidP="00A5281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614FE">
        <w:rPr>
          <w:sz w:val="20"/>
          <w:szCs w:val="20"/>
        </w:rPr>
        <w:t xml:space="preserve"> 4. Структура муниципальной программы</w:t>
      </w:r>
    </w:p>
    <w:p w:rsidR="002672EC" w:rsidRPr="00421602" w:rsidRDefault="002672EC" w:rsidP="002672E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82" w:type="dxa"/>
        <w:tblInd w:w="-34" w:type="dxa"/>
        <w:tblLook w:val="01E0" w:firstRow="1" w:lastRow="1" w:firstColumn="1" w:lastColumn="1" w:noHBand="0" w:noVBand="0"/>
      </w:tblPr>
      <w:tblGrid>
        <w:gridCol w:w="709"/>
        <w:gridCol w:w="5928"/>
        <w:gridCol w:w="5129"/>
        <w:gridCol w:w="3716"/>
      </w:tblGrid>
      <w:tr w:rsidR="002672EC" w:rsidRPr="00421602" w:rsidTr="002672EC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 xml:space="preserve">1.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 xml:space="preserve"> Направление (подпрограмма)  </w:t>
            </w:r>
            <w:r w:rsidRPr="005F36C8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5F36C8">
              <w:rPr>
                <w:b/>
                <w:bCs/>
                <w:i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 w:rsidRPr="005F36C8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</w:t>
            </w:r>
            <w:r w:rsidRPr="005E1AAC">
              <w:rPr>
                <w:b/>
                <w:i/>
                <w:sz w:val="20"/>
                <w:szCs w:val="20"/>
              </w:rPr>
              <w:t>Экономика замкнутого цикл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B8520E" w:rsidRDefault="002672EC" w:rsidP="002672EC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</w:t>
            </w:r>
            <w:r w:rsidRPr="006F3242">
              <w:rPr>
                <w:sz w:val="20"/>
                <w:szCs w:val="20"/>
              </w:rPr>
              <w:t>олигон</w:t>
            </w:r>
            <w:r>
              <w:rPr>
                <w:sz w:val="20"/>
                <w:szCs w:val="20"/>
              </w:rPr>
              <w:t>а</w:t>
            </w:r>
            <w:r w:rsidRPr="006F3242">
              <w:rPr>
                <w:sz w:val="20"/>
                <w:szCs w:val="20"/>
              </w:rPr>
              <w:t xml:space="preserve"> твердых коммунальных отходов для </w:t>
            </w:r>
            <w:r w:rsidR="00072BCE">
              <w:rPr>
                <w:sz w:val="20"/>
                <w:szCs w:val="20"/>
              </w:rPr>
              <w:t xml:space="preserve">              </w:t>
            </w:r>
            <w:proofErr w:type="spellStart"/>
            <w:r w:rsidR="00072BCE">
              <w:rPr>
                <w:sz w:val="20"/>
                <w:szCs w:val="20"/>
              </w:rPr>
              <w:t>пгт</w:t>
            </w:r>
            <w:proofErr w:type="gramStart"/>
            <w:r w:rsidR="00072BCE">
              <w:rPr>
                <w:sz w:val="20"/>
                <w:szCs w:val="20"/>
              </w:rPr>
              <w:t>.</w:t>
            </w:r>
            <w:r w:rsidRPr="006F3242">
              <w:rPr>
                <w:sz w:val="20"/>
                <w:szCs w:val="20"/>
              </w:rPr>
              <w:t>И</w:t>
            </w:r>
            <w:proofErr w:type="gramEnd"/>
            <w:r w:rsidRPr="006F3242">
              <w:rPr>
                <w:sz w:val="20"/>
                <w:szCs w:val="20"/>
              </w:rPr>
              <w:t>грим</w:t>
            </w:r>
            <w:proofErr w:type="spellEnd"/>
            <w:r w:rsidRPr="006F3242">
              <w:rPr>
                <w:sz w:val="20"/>
                <w:szCs w:val="20"/>
              </w:rPr>
              <w:t>, поселений Березовского и Октябрьского районов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6F3242" w:rsidRDefault="002672EC" w:rsidP="00267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создание межмуниципального полигона тверды</w:t>
            </w:r>
            <w:r w:rsidR="00072BCE">
              <w:rPr>
                <w:sz w:val="20"/>
                <w:szCs w:val="20"/>
              </w:rPr>
              <w:t xml:space="preserve">х коммунальных отходов для </w:t>
            </w:r>
            <w:proofErr w:type="spellStart"/>
            <w:r w:rsidR="00072BCE">
              <w:rPr>
                <w:sz w:val="20"/>
                <w:szCs w:val="20"/>
              </w:rPr>
              <w:t>пгт</w:t>
            </w:r>
            <w:proofErr w:type="gramStart"/>
            <w:r w:rsidR="00072B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им</w:t>
            </w:r>
            <w:proofErr w:type="spellEnd"/>
            <w:r>
              <w:rPr>
                <w:sz w:val="20"/>
                <w:szCs w:val="20"/>
              </w:rPr>
              <w:t xml:space="preserve">, поселений Березовского и Октябрьского районов Ханты-Мансийского автономного округа </w:t>
            </w:r>
            <w:r w:rsidR="00072BC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Югры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5C083F" w:rsidRDefault="00A52810" w:rsidP="00072BCE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Качество окружающей среды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5E1AAC" w:rsidRDefault="002672EC" w:rsidP="002672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</w:t>
            </w:r>
            <w:r w:rsidRPr="005E1AAC">
              <w:rPr>
                <w:b/>
                <w:i/>
                <w:sz w:val="20"/>
                <w:szCs w:val="20"/>
              </w:rPr>
              <w:t>Укрепление материально-технической базы образовательных организаций, о</w:t>
            </w:r>
            <w:r>
              <w:rPr>
                <w:b/>
                <w:i/>
                <w:sz w:val="20"/>
                <w:szCs w:val="20"/>
              </w:rPr>
              <w:t>рганизаций для отдыха и оздоровления детей»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B8520E" w:rsidRDefault="002672EC" w:rsidP="002672EC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6F3242" w:rsidRDefault="002672EC" w:rsidP="002672E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F3242">
              <w:rPr>
                <w:bCs/>
                <w:iCs/>
                <w:sz w:val="20"/>
                <w:szCs w:val="20"/>
              </w:rPr>
              <w:t>Создание объектов в сфере образования</w:t>
            </w:r>
          </w:p>
          <w:p w:rsidR="002672EC" w:rsidRDefault="002672EC" w:rsidP="00267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C872A4" w:rsidRDefault="002672EC" w:rsidP="002672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оительство 1 (одной) образовательной организации, реконструкция 1 (одной) образовательной организаци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072B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</w:t>
            </w:r>
            <w:r w:rsidR="00072BCE">
              <w:rPr>
                <w:bCs/>
                <w:iCs/>
                <w:sz w:val="20"/>
                <w:szCs w:val="20"/>
              </w:rPr>
              <w:t xml:space="preserve">            </w:t>
            </w:r>
            <w:r w:rsidRPr="005C083F">
              <w:rPr>
                <w:bCs/>
                <w:iCs/>
                <w:sz w:val="20"/>
                <w:szCs w:val="20"/>
              </w:rPr>
              <w:t>от запланированных к вводу в эксплуатацию в соответствующем году</w:t>
            </w:r>
            <w:proofErr w:type="gramEnd"/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5E1AAC" w:rsidRDefault="002672EC" w:rsidP="002672EC">
            <w:pPr>
              <w:jc w:val="center"/>
              <w:rPr>
                <w:b/>
                <w:i/>
                <w:sz w:val="20"/>
                <w:szCs w:val="20"/>
              </w:rPr>
            </w:pPr>
            <w:r w:rsidRPr="005E1AAC">
              <w:rPr>
                <w:b/>
                <w:i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B8520E" w:rsidRDefault="002672EC" w:rsidP="002672EC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B82BF7" w:rsidRDefault="002672EC" w:rsidP="002672E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</w:t>
            </w:r>
            <w:r w:rsidRPr="00B82BF7">
              <w:rPr>
                <w:sz w:val="20"/>
                <w:szCs w:val="20"/>
              </w:rPr>
              <w:t>оздание объектов капитального строительств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F3242">
              <w:rPr>
                <w:sz w:val="20"/>
                <w:szCs w:val="20"/>
              </w:rPr>
              <w:t>Обеспечение качественной и надежной работы объектов коммунальной инфраструктуры.</w:t>
            </w:r>
            <w:r>
              <w:rPr>
                <w:sz w:val="20"/>
                <w:szCs w:val="20"/>
              </w:rPr>
              <w:t xml:space="preserve"> </w:t>
            </w:r>
            <w:r w:rsidRPr="006F3242">
              <w:rPr>
                <w:sz w:val="20"/>
                <w:szCs w:val="20"/>
              </w:rPr>
              <w:t>Снижение технологических потерь в инженерных сет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5451D8" w:rsidRDefault="002672EC" w:rsidP="002672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1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2672EC" w:rsidRDefault="002672EC" w:rsidP="00233BD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омплекс процессный мероприятий « Укрепление материально-технической базы социальной сферы»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421602" w:rsidRDefault="002672EC" w:rsidP="002672EC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B8520E" w:rsidRDefault="002672EC" w:rsidP="002672EC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2672EC" w:rsidRPr="00421602" w:rsidTr="002672E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Default="002672EC" w:rsidP="002672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в сфере культур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6F3242" w:rsidRDefault="002672EC" w:rsidP="002672EC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конструкция 1 (одного) учреждения культур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C" w:rsidRPr="005C083F" w:rsidRDefault="002672EC" w:rsidP="002672EC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 xml:space="preserve">Доля введенных </w:t>
            </w:r>
            <w:proofErr w:type="gramStart"/>
            <w:r w:rsidRPr="005C083F">
              <w:rPr>
                <w:bCs/>
                <w:iCs/>
                <w:sz w:val="20"/>
                <w:szCs w:val="20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>
              <w:rPr>
                <w:bCs/>
                <w:iCs/>
                <w:sz w:val="20"/>
                <w:szCs w:val="20"/>
              </w:rPr>
              <w:t>.</w:t>
            </w:r>
          </w:p>
        </w:tc>
      </w:tr>
    </w:tbl>
    <w:p w:rsidR="00C636D7" w:rsidRPr="00F0397A" w:rsidRDefault="00C636D7" w:rsidP="006C22FE">
      <w:pPr>
        <w:widowControl w:val="0"/>
        <w:autoSpaceDE w:val="0"/>
        <w:autoSpaceDN w:val="0"/>
        <w:jc w:val="right"/>
      </w:pPr>
    </w:p>
    <w:tbl>
      <w:tblPr>
        <w:tblW w:w="15339" w:type="dxa"/>
        <w:tblInd w:w="93" w:type="dxa"/>
        <w:tblLook w:val="04A0" w:firstRow="1" w:lastRow="0" w:firstColumn="1" w:lastColumn="0" w:noHBand="0" w:noVBand="1"/>
      </w:tblPr>
      <w:tblGrid>
        <w:gridCol w:w="15339"/>
      </w:tblGrid>
      <w:tr w:rsidR="0031063E" w:rsidTr="0031063E">
        <w:trPr>
          <w:trHeight w:val="300"/>
        </w:trPr>
        <w:tc>
          <w:tcPr>
            <w:tcW w:w="1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63E" w:rsidRPr="00072427" w:rsidRDefault="0031063E" w:rsidP="006D6C11">
            <w:pPr>
              <w:jc w:val="center"/>
              <w:rPr>
                <w:color w:val="000000"/>
                <w:sz w:val="20"/>
                <w:szCs w:val="20"/>
              </w:rPr>
            </w:pPr>
            <w:r w:rsidRPr="00072427">
              <w:rPr>
                <w:color w:val="000000"/>
                <w:sz w:val="20"/>
                <w:szCs w:val="20"/>
              </w:rPr>
              <w:t>5. Финансовое обеспечение муниципальной программы</w:t>
            </w:r>
          </w:p>
          <w:p w:rsidR="00072427" w:rsidRPr="00072427" w:rsidRDefault="00072427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14786" w:type="dxa"/>
              <w:tblLook w:val="04A0" w:firstRow="1" w:lastRow="0" w:firstColumn="1" w:lastColumn="0" w:noHBand="0" w:noVBand="1"/>
            </w:tblPr>
            <w:tblGrid>
              <w:gridCol w:w="5572"/>
              <w:gridCol w:w="1418"/>
              <w:gridCol w:w="1275"/>
              <w:gridCol w:w="1276"/>
              <w:gridCol w:w="1276"/>
              <w:gridCol w:w="1276"/>
              <w:gridCol w:w="1417"/>
              <w:gridCol w:w="1276"/>
            </w:tblGrid>
            <w:tr w:rsidR="00072427" w:rsidRPr="00072427" w:rsidTr="00072427">
              <w:trPr>
                <w:trHeight w:val="300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, структурного элемента/источник финансового обеспечения</w:t>
                  </w: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072427" w:rsidRPr="00072427" w:rsidTr="00072427">
              <w:trPr>
                <w:trHeight w:val="300"/>
              </w:trPr>
              <w:tc>
                <w:tcPr>
                  <w:tcW w:w="5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2427" w:rsidRPr="00072427" w:rsidRDefault="0007242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2427" w:rsidRPr="00072427" w:rsidRDefault="000724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</w:tr>
            <w:tr w:rsidR="00F0397A" w:rsidRPr="00072427" w:rsidTr="00072427">
              <w:trPr>
                <w:trHeight w:val="64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роительство в муниципальном образовании Октябрьский район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 w:rsidRPr="006D6C1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(всего) в том числе: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8 301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44 051,4  </w:t>
                  </w:r>
                </w:p>
              </w:tc>
            </w:tr>
            <w:tr w:rsidR="00F0397A" w:rsidRPr="00072427" w:rsidTr="00072427">
              <w:trPr>
                <w:trHeight w:val="33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978 301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 044 051,4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 Бюджет автономного округа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35 640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35 640,1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1.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 Местный бюджет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42 661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308 411,3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476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. Региональный проект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кономика замкнутого цикла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) в том числе: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59 180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59 180,4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59 180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59 180,4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 Бюджет автономного округа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50 276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50 276,0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1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 Местный бюджет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8 904,4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8 904,4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lastRenderedPageBreak/>
                    <w:t>1.2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87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. Региональный проект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крепление материально-технической базы образовательных организаций, организаций для отдыха и оздоров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ления детей» 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(всего) в том числе: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35 067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35 067,2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535 067,2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535 067,2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 Бюджет автономного округа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485 364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485 364,1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28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 Местный бюджет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49 703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49 703,1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63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. Комплекс процессных мероприятий «Создание объектов капитального строительства»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(всего) в том числе: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83 34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9 097,7  </w:t>
                  </w:r>
                </w:p>
              </w:tc>
            </w:tr>
            <w:tr w:rsidR="00F0397A" w:rsidRPr="00072427" w:rsidTr="00072427">
              <w:trPr>
                <w:trHeight w:val="33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83 34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49 097,7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 Бюджет автономного округа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34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 Местный бюджет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83 34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13 15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249 097,7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2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  <w:tr w:rsidR="00F0397A" w:rsidRPr="00072427" w:rsidTr="00072427">
              <w:trPr>
                <w:trHeight w:val="585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. Комплекс процессных мероприятий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крепление материально-те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хнической базы социальной сферы» </w:t>
                  </w:r>
                  <w:r w:rsidRPr="000724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(всего) в том числе: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 w:rsidP="000724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 Бюджетные ассигнования бюджета Октябрьского района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</w:tr>
            <w:tr w:rsidR="00F0397A" w:rsidRPr="00072427" w:rsidTr="00072427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 Местный бюджет, из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706,1  </w:t>
                  </w:r>
                </w:p>
              </w:tc>
            </w:tr>
            <w:tr w:rsidR="00F0397A" w:rsidRPr="00072427" w:rsidTr="00072427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397A" w:rsidRPr="00072427" w:rsidRDefault="00F0397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2427">
                    <w:rPr>
                      <w:color w:val="000000"/>
                      <w:sz w:val="20"/>
                      <w:szCs w:val="20"/>
                    </w:rPr>
                    <w:t>1.1.1. межбюджетные трансферты бюджетов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0397A" w:rsidRPr="00F0397A" w:rsidRDefault="00F039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0397A">
                    <w:rPr>
                      <w:color w:val="000000"/>
                      <w:sz w:val="20"/>
                      <w:szCs w:val="20"/>
                    </w:rPr>
                    <w:t xml:space="preserve">0,0  </w:t>
                  </w:r>
                </w:p>
              </w:tc>
            </w:tr>
          </w:tbl>
          <w:p w:rsidR="00072427" w:rsidRDefault="00072427" w:rsidP="00F252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252FD" w:rsidRDefault="002672EC" w:rsidP="00F252FD">
      <w:pPr>
        <w:widowControl w:val="0"/>
        <w:autoSpaceDE w:val="0"/>
        <w:autoSpaceDN w:val="0"/>
        <w:ind w:right="283"/>
        <w:jc w:val="right"/>
        <w:rPr>
          <w:lang w:val="en-US"/>
        </w:rPr>
      </w:pPr>
      <w:r>
        <w:lastRenderedPageBreak/>
        <w:t>».</w:t>
      </w:r>
    </w:p>
    <w:p w:rsidR="002C08EE" w:rsidRDefault="002C08EE" w:rsidP="00F252FD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>
        <w:t xml:space="preserve"> № </w:t>
      </w:r>
      <w:r w:rsidR="00A52810">
        <w:t>2</w:t>
      </w:r>
    </w:p>
    <w:p w:rsidR="002C08EE" w:rsidRPr="00765606" w:rsidRDefault="002C08EE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2C08EE" w:rsidRPr="00765606" w:rsidRDefault="002C08EE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>
        <w:t xml:space="preserve">_______________ 2025 </w:t>
      </w:r>
      <w:r w:rsidRPr="00765606">
        <w:t>г. № ________</w:t>
      </w:r>
    </w:p>
    <w:tbl>
      <w:tblPr>
        <w:tblW w:w="155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1142"/>
        <w:gridCol w:w="142"/>
        <w:gridCol w:w="851"/>
        <w:gridCol w:w="283"/>
        <w:gridCol w:w="142"/>
        <w:gridCol w:w="850"/>
        <w:gridCol w:w="284"/>
        <w:gridCol w:w="1134"/>
        <w:gridCol w:w="283"/>
        <w:gridCol w:w="1114"/>
        <w:gridCol w:w="1308"/>
        <w:gridCol w:w="1076"/>
        <w:gridCol w:w="1085"/>
        <w:gridCol w:w="1022"/>
        <w:gridCol w:w="984"/>
        <w:gridCol w:w="1078"/>
        <w:gridCol w:w="959"/>
        <w:gridCol w:w="142"/>
        <w:gridCol w:w="992"/>
      </w:tblGrid>
      <w:tr w:rsidR="002C08EE" w:rsidRPr="00B505E8" w:rsidTr="00A52810">
        <w:trPr>
          <w:trHeight w:val="300"/>
        </w:trPr>
        <w:tc>
          <w:tcPr>
            <w:tcW w:w="1557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8EE" w:rsidRDefault="002C08EE" w:rsidP="002C0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C08EE" w:rsidRPr="00B505E8" w:rsidRDefault="002C08EE" w:rsidP="002C08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</w:t>
            </w:r>
            <w:r w:rsidRPr="00B505E8">
              <w:rPr>
                <w:b/>
                <w:bCs/>
                <w:color w:val="000000"/>
                <w:sz w:val="20"/>
                <w:szCs w:val="20"/>
              </w:rPr>
              <w:t xml:space="preserve">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B505E8">
              <w:rPr>
                <w:b/>
                <w:bCs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b/>
                <w:bCs/>
                <w:color w:val="000000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2C08EE" w:rsidRPr="00B505E8" w:rsidTr="00A52810">
        <w:trPr>
          <w:trHeight w:val="712"/>
        </w:trPr>
        <w:tc>
          <w:tcPr>
            <w:tcW w:w="1557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8EE" w:rsidRPr="00B505E8" w:rsidRDefault="002C08EE" w:rsidP="002C08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05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C08EE" w:rsidRPr="00B505E8" w:rsidTr="00A52810">
        <w:trPr>
          <w:trHeight w:val="2985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 период реализации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>-2030 г.</w:t>
            </w: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30"/>
        </w:trPr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C14AB" w:rsidRPr="00B505E8" w:rsidTr="00A52810">
        <w:trPr>
          <w:trHeight w:val="300"/>
        </w:trPr>
        <w:tc>
          <w:tcPr>
            <w:tcW w:w="692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14AB" w:rsidRPr="00B505E8" w:rsidTr="00A52810">
        <w:trPr>
          <w:trHeight w:val="975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14AB" w:rsidRPr="00B505E8" w:rsidTr="00A52810">
        <w:trPr>
          <w:trHeight w:val="570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6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C14AB" w:rsidRPr="00B505E8" w:rsidTr="00A52810">
        <w:trPr>
          <w:trHeight w:val="985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0C14AB" w:rsidRPr="00B505E8" w:rsidTr="00A52810">
        <w:trPr>
          <w:trHeight w:val="315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AB" w:rsidRPr="00B505E8" w:rsidRDefault="000C14AB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AB" w:rsidRPr="00B505E8" w:rsidRDefault="000C14AB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4AB" w:rsidRPr="00B505E8" w:rsidRDefault="000C14AB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6235E3" w:rsidRPr="00B505E8" w:rsidTr="00A52810">
        <w:trPr>
          <w:trHeight w:val="1230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5E3" w:rsidRPr="00B505E8" w:rsidRDefault="006235E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E3" w:rsidRPr="00B505E8" w:rsidRDefault="006235E3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E3" w:rsidRPr="00B505E8" w:rsidRDefault="006235E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E3" w:rsidRPr="00B505E8" w:rsidRDefault="006235E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E3" w:rsidRPr="00B505E8" w:rsidRDefault="006235E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E3" w:rsidRPr="00B505E8" w:rsidRDefault="006235E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E3" w:rsidRPr="00B505E8" w:rsidRDefault="006235E3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E3" w:rsidRPr="00B505E8" w:rsidRDefault="006235E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E3" w:rsidRPr="00B505E8" w:rsidRDefault="006235E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750"/>
        </w:trPr>
        <w:tc>
          <w:tcPr>
            <w:tcW w:w="155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D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. Объекты, создаваемые в 2025 финансовом году и плановом периоде 2026-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505E8">
              <w:rPr>
                <w:color w:val="000000"/>
                <w:sz w:val="20"/>
                <w:szCs w:val="20"/>
              </w:rPr>
              <w:t xml:space="preserve"> годов, включая приобретение объектов недвижимого имущества, объектов, </w:t>
            </w:r>
          </w:p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505E8">
              <w:rPr>
                <w:color w:val="000000"/>
                <w:sz w:val="20"/>
                <w:szCs w:val="20"/>
              </w:rPr>
              <w:t>соз</w:t>
            </w:r>
            <w:r>
              <w:rPr>
                <w:color w:val="000000"/>
                <w:sz w:val="20"/>
                <w:szCs w:val="20"/>
              </w:rPr>
              <w:t>даваем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оответствии с соглаш</w:t>
            </w:r>
            <w:r w:rsidRPr="00B505E8">
              <w:rPr>
                <w:color w:val="000000"/>
                <w:sz w:val="20"/>
                <w:szCs w:val="20"/>
              </w:rPr>
              <w:t xml:space="preserve">ениями о государственно-частном партнёрств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-частном партнёрстве и концес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>онными соглашениями</w:t>
            </w:r>
          </w:p>
        </w:tc>
      </w:tr>
      <w:tr w:rsidR="00340E17" w:rsidRPr="00B505E8" w:rsidTr="00A52810">
        <w:trPr>
          <w:trHeight w:val="300"/>
        </w:trPr>
        <w:tc>
          <w:tcPr>
            <w:tcW w:w="692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0C14AB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A52810">
        <w:trPr>
          <w:trHeight w:val="1005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0C14AB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 09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A52810">
        <w:trPr>
          <w:trHeight w:val="600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0C14AB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 6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A52810">
        <w:trPr>
          <w:trHeight w:val="843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A52810">
        <w:trPr>
          <w:trHeight w:val="300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0C14AB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45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A52810">
        <w:trPr>
          <w:trHeight w:val="1275"/>
        </w:trPr>
        <w:tc>
          <w:tcPr>
            <w:tcW w:w="692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 xml:space="preserve"> наружного </w:t>
            </w:r>
            <w:r w:rsidRPr="00C66CFB">
              <w:rPr>
                <w:color w:val="000000"/>
                <w:sz w:val="20"/>
                <w:szCs w:val="20"/>
              </w:rPr>
              <w:t>прот</w:t>
            </w:r>
            <w:r w:rsidR="00F252FD">
              <w:rPr>
                <w:color w:val="000000"/>
                <w:sz w:val="20"/>
                <w:szCs w:val="20"/>
              </w:rPr>
              <w:t>ивопожарного водоснабжения (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К</w:t>
            </w:r>
            <w:proofErr w:type="gramEnd"/>
            <w:r w:rsidR="00F252FD">
              <w:rPr>
                <w:color w:val="000000"/>
                <w:sz w:val="20"/>
                <w:szCs w:val="20"/>
              </w:rPr>
              <w:t>аменное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п.Малый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 Атлым,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гп.Октябрьское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гп.</w:t>
            </w:r>
            <w:r w:rsidRPr="00C66CFB">
              <w:rPr>
                <w:color w:val="000000"/>
                <w:sz w:val="20"/>
                <w:szCs w:val="20"/>
              </w:rPr>
              <w:t>Андра</w:t>
            </w:r>
            <w:proofErr w:type="spellEnd"/>
            <w:r w:rsidRPr="00C66CF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26" w:rsidRDefault="003C1726" w:rsidP="00C54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</w:t>
            </w:r>
          </w:p>
          <w:p w:rsidR="002C08EE" w:rsidRPr="00B505E8" w:rsidRDefault="002C08EE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202</w:t>
            </w:r>
            <w:r w:rsidR="00C54883" w:rsidRPr="00C66CFB">
              <w:rPr>
                <w:color w:val="000000"/>
                <w:sz w:val="20"/>
                <w:szCs w:val="20"/>
              </w:rPr>
              <w:t>5</w:t>
            </w:r>
            <w:r w:rsidRPr="00C66CFB">
              <w:rPr>
                <w:color w:val="000000"/>
                <w:sz w:val="20"/>
                <w:szCs w:val="20"/>
              </w:rPr>
              <w:t>-202</w:t>
            </w:r>
            <w:r w:rsidR="00C54883" w:rsidRPr="00C66C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50,</w:t>
            </w:r>
            <w:r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EE" w:rsidRDefault="002C08EE" w:rsidP="002C08EE">
            <w:pPr>
              <w:jc w:val="center"/>
            </w:pPr>
            <w:r w:rsidRPr="00036C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EE" w:rsidRDefault="002C08EE" w:rsidP="002C08EE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A52810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A52810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Средняя школа, </w:t>
            </w:r>
            <w:r w:rsidR="00F252FD" w:rsidRPr="00F252FD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 w:rsidRPr="00B505E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риобье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6851F4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>2019 (ПИР), 2021 -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9C370F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  <w:r w:rsidR="006851F4">
              <w:rPr>
                <w:color w:val="000000"/>
                <w:sz w:val="20"/>
                <w:szCs w:val="20"/>
              </w:rPr>
              <w:t> 87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6851F4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7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A52810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9C370F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  <w:r w:rsidR="006851F4">
              <w:rPr>
                <w:color w:val="000000"/>
                <w:sz w:val="20"/>
                <w:szCs w:val="20"/>
              </w:rPr>
              <w:t> 87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A52810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C66CF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EF6972" w:rsidP="00C66CFB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</w:t>
            </w:r>
            <w:r w:rsidR="00C66CFB" w:rsidRPr="00C66CFB">
              <w:rPr>
                <w:color w:val="000000"/>
                <w:sz w:val="20"/>
                <w:szCs w:val="20"/>
              </w:rPr>
              <w:t>0</w:t>
            </w:r>
            <w:r w:rsidRPr="00C66CF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F252FD">
              <w:rPr>
                <w:color w:val="000000"/>
                <w:sz w:val="20"/>
                <w:szCs w:val="20"/>
              </w:rPr>
              <w:t xml:space="preserve">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76,2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F252FD" w:rsidP="002C08E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КОУ «</w:t>
            </w:r>
            <w:proofErr w:type="spellStart"/>
            <w:r w:rsidR="002C08EE" w:rsidRPr="00C81CE8"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 w:rsidR="002C08EE" w:rsidRPr="00C81CE8">
              <w:rPr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color w:val="000000"/>
                <w:sz w:val="20"/>
                <w:szCs w:val="20"/>
              </w:rPr>
              <w:t>ла» под «Школа - детский сад»</w:t>
            </w:r>
            <w:r w:rsidR="002C08EE" w:rsidRPr="00C81CE8">
              <w:rPr>
                <w:color w:val="000000"/>
                <w:sz w:val="20"/>
                <w:szCs w:val="20"/>
              </w:rPr>
              <w:t xml:space="preserve"> </w:t>
            </w:r>
            <w:r w:rsidR="002C08EE" w:rsidRPr="00C81CE8">
              <w:rPr>
                <w:sz w:val="20"/>
                <w:szCs w:val="20"/>
              </w:rPr>
              <w:t xml:space="preserve">(132 </w:t>
            </w:r>
            <w:r>
              <w:rPr>
                <w:sz w:val="20"/>
                <w:szCs w:val="20"/>
              </w:rPr>
              <w:t xml:space="preserve">учащихся, 30 воспитанников)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C08EE" w:rsidRPr="00C81CE8">
              <w:rPr>
                <w:sz w:val="20"/>
                <w:szCs w:val="20"/>
              </w:rPr>
              <w:t>М</w:t>
            </w:r>
            <w:proofErr w:type="gramEnd"/>
            <w:r w:rsidR="002C08EE" w:rsidRPr="00C81CE8">
              <w:rPr>
                <w:sz w:val="20"/>
                <w:szCs w:val="20"/>
              </w:rPr>
              <w:t>алый</w:t>
            </w:r>
            <w:proofErr w:type="spellEnd"/>
            <w:r w:rsidR="002C08EE" w:rsidRPr="00C81CE8">
              <w:rPr>
                <w:sz w:val="20"/>
                <w:szCs w:val="20"/>
              </w:rPr>
              <w:t xml:space="preserve"> Атлым</w:t>
            </w:r>
            <w:r w:rsidR="009C370F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0F" w:rsidRDefault="002C08EE" w:rsidP="009C370F">
            <w:pPr>
              <w:jc w:val="center"/>
              <w:rPr>
                <w:sz w:val="20"/>
                <w:szCs w:val="20"/>
                <w:highlight w:val="white"/>
              </w:rPr>
            </w:pPr>
            <w:r w:rsidRPr="00007617">
              <w:rPr>
                <w:sz w:val="20"/>
                <w:szCs w:val="20"/>
                <w:highlight w:val="white"/>
              </w:rPr>
              <w:t>132</w:t>
            </w:r>
            <w:r w:rsidR="009C370F">
              <w:rPr>
                <w:sz w:val="20"/>
                <w:szCs w:val="20"/>
                <w:highlight w:val="white"/>
              </w:rPr>
              <w:t xml:space="preserve">/30 </w:t>
            </w:r>
          </w:p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У</w:t>
            </w:r>
            <w:r w:rsidR="002C08EE" w:rsidRPr="00007617">
              <w:rPr>
                <w:sz w:val="20"/>
                <w:szCs w:val="20"/>
                <w:highlight w:val="white"/>
              </w:rPr>
              <w:t>чащ</w:t>
            </w:r>
            <w:proofErr w:type="spellEnd"/>
            <w:r w:rsidR="002C08EE" w:rsidRPr="00007617">
              <w:rPr>
                <w:sz w:val="20"/>
                <w:szCs w:val="20"/>
                <w:highlight w:val="white"/>
              </w:rPr>
              <w:t>./мест</w:t>
            </w:r>
            <w:r w:rsidR="002C08EE"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Default="002C08EE" w:rsidP="009C370F">
            <w:pPr>
              <w:pStyle w:val="ConsPlusNormal"/>
              <w:jc w:val="center"/>
              <w:rPr>
                <w:highlight w:val="white"/>
              </w:rPr>
            </w:pPr>
            <w:r w:rsidRPr="00007617">
              <w:rPr>
                <w:highlight w:val="white"/>
              </w:rPr>
              <w:t>2016 - 2017 (ПИР),</w:t>
            </w:r>
          </w:p>
          <w:p w:rsidR="002C08EE" w:rsidRPr="00B505E8" w:rsidRDefault="002C08EE" w:rsidP="009C370F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 xml:space="preserve">2021 - 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794,7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 502,2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 502,2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A52810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F252FD">
              <w:rPr>
                <w:color w:val="000000"/>
                <w:sz w:val="20"/>
                <w:szCs w:val="20"/>
              </w:rPr>
              <w:t xml:space="preserve">            </w:t>
            </w:r>
            <w:r w:rsidRPr="00B505E8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 502,2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 364,1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13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олигон тверды</w:t>
            </w:r>
            <w:r w:rsidR="00F252FD">
              <w:rPr>
                <w:color w:val="000000"/>
                <w:sz w:val="20"/>
                <w:szCs w:val="20"/>
              </w:rPr>
              <w:t xml:space="preserve">х коммунальных отходов для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 w:rsidRPr="00B505E8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B505E8">
              <w:rPr>
                <w:color w:val="000000"/>
                <w:sz w:val="20"/>
                <w:szCs w:val="20"/>
              </w:rPr>
              <w:t>грим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, поселений Березовского и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000 тонн/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ИР 2022-2024 СМ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479 455,9  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18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0F" w:rsidRDefault="009C370F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08EE" w:rsidRPr="00B505E8" w:rsidRDefault="009C370F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2C08EE" w:rsidRPr="00B505E8">
              <w:rPr>
                <w:color w:val="000000"/>
                <w:sz w:val="20"/>
                <w:szCs w:val="20"/>
              </w:rPr>
              <w:t>онцесс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A52810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18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250 276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 904,4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4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расширение канализационных очистных с</w:t>
            </w:r>
            <w:r w:rsidR="00F252FD">
              <w:rPr>
                <w:color w:val="000000"/>
                <w:sz w:val="20"/>
                <w:szCs w:val="20"/>
              </w:rPr>
              <w:t>ооружений до 2000 м3/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             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6851F4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22,5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6851F4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22,5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9C370F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5793">
              <w:rPr>
                <w:color w:val="000000"/>
                <w:sz w:val="20"/>
                <w:szCs w:val="20"/>
              </w:rPr>
              <w:t xml:space="preserve">рямые инвестици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9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8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6851F4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2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43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  <w:r w:rsidR="00F252FD">
              <w:rPr>
                <w:color w:val="000000"/>
                <w:sz w:val="20"/>
                <w:szCs w:val="20"/>
              </w:rPr>
              <w:t xml:space="preserve"> Модульной котельной № 2 по ул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шкина, 12, пгт.Талинка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МВ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CA0BE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</w:t>
            </w:r>
            <w:r w:rsidR="00D05793">
              <w:rPr>
                <w:color w:val="000000"/>
                <w:sz w:val="20"/>
                <w:szCs w:val="20"/>
              </w:rPr>
              <w:t>СМР 2023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A52810">
        <w:trPr>
          <w:trHeight w:val="9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F252FD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2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ей водосна</w:t>
            </w:r>
            <w:r w:rsidR="00F252FD">
              <w:rPr>
                <w:color w:val="000000"/>
                <w:sz w:val="20"/>
                <w:szCs w:val="20"/>
              </w:rPr>
              <w:t xml:space="preserve">бжения до жилого помещения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F252FD">
              <w:rPr>
                <w:color w:val="000000"/>
                <w:sz w:val="20"/>
                <w:szCs w:val="20"/>
              </w:rPr>
              <w:t>л.</w:t>
            </w:r>
            <w:r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7 кв.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F02C11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 w:rsidR="00D05793">
              <w:rPr>
                <w:color w:val="000000"/>
                <w:sz w:val="20"/>
                <w:szCs w:val="20"/>
              </w:rPr>
              <w:t>СМР 2024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9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5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7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F252FD">
              <w:rPr>
                <w:color w:val="000000"/>
                <w:sz w:val="20"/>
                <w:szCs w:val="20"/>
              </w:rPr>
              <w:t xml:space="preserve">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2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наружных сетей водоснабжения с подключением а</w:t>
            </w:r>
            <w:r w:rsidR="00F252FD">
              <w:rPr>
                <w:color w:val="000000"/>
                <w:sz w:val="20"/>
                <w:szCs w:val="20"/>
              </w:rPr>
              <w:t xml:space="preserve">бонентов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000000"/>
                <w:sz w:val="20"/>
                <w:szCs w:val="20"/>
              </w:rPr>
              <w:t>.О</w:t>
            </w:r>
            <w:proofErr w:type="gramEnd"/>
            <w:r w:rsidR="00F252FD">
              <w:rPr>
                <w:color w:val="000000"/>
                <w:sz w:val="20"/>
                <w:szCs w:val="20"/>
              </w:rPr>
              <w:t>ктябрьское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ул.Сенькина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>, 114 и ул.</w:t>
            </w:r>
            <w:r>
              <w:rPr>
                <w:color w:val="000000"/>
                <w:sz w:val="20"/>
                <w:szCs w:val="20"/>
              </w:rPr>
              <w:t>Комсомольская, 1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м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F02C11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 w:rsidR="00D05793">
              <w:rPr>
                <w:color w:val="000000"/>
                <w:sz w:val="20"/>
                <w:szCs w:val="20"/>
              </w:rPr>
              <w:t>СМР 2023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F252FD">
              <w:rPr>
                <w:color w:val="000000"/>
                <w:sz w:val="20"/>
                <w:szCs w:val="20"/>
              </w:rPr>
              <w:t xml:space="preserve">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52810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155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I. Объекты, планируемые к созданию в период реализации муниципальной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="00F252FD">
              <w:rPr>
                <w:color w:val="000000"/>
                <w:sz w:val="20"/>
                <w:szCs w:val="20"/>
              </w:rPr>
              <w:t xml:space="preserve"> – </w:t>
            </w:r>
            <w:r w:rsidRPr="00B505E8">
              <w:rPr>
                <w:color w:val="000000"/>
                <w:sz w:val="20"/>
                <w:szCs w:val="20"/>
              </w:rPr>
              <w:t xml:space="preserve">2030 годов </w:t>
            </w: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0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C81C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разделу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F252FD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B505E8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A52810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Default="00D3793C" w:rsidP="00A52810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A52810">
              <w:rPr>
                <w:color w:val="22272F"/>
                <w:sz w:val="20"/>
                <w:szCs w:val="20"/>
                <w:shd w:val="clear" w:color="auto" w:fill="FFFFFF"/>
              </w:rPr>
              <w:t xml:space="preserve">Детский сад </w:t>
            </w:r>
            <w:proofErr w:type="gramStart"/>
            <w:r w:rsidRPr="00A52810">
              <w:rPr>
                <w:color w:val="22272F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52810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793C" w:rsidRPr="00A52810" w:rsidRDefault="00F252FD" w:rsidP="00A52810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proofErr w:type="gramStart"/>
            <w:r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>нъюган</w:t>
            </w:r>
            <w:proofErr w:type="spellEnd"/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</w:t>
            </w:r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>на 190 мест</w:t>
            </w:r>
          </w:p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A52810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A52810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</w:t>
            </w: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A52810" w:rsidRDefault="00D3793C" w:rsidP="00A52810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Реконструкция здания МКОУ «</w:t>
            </w:r>
            <w:r w:rsidRPr="00D3793C">
              <w:rPr>
                <w:color w:val="22272F"/>
                <w:sz w:val="20"/>
                <w:szCs w:val="20"/>
                <w:shd w:val="clear" w:color="auto" w:fill="FFFFFF"/>
              </w:rPr>
              <w:t>Приобская ср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едняя общеобразовательная школа»</w:t>
            </w:r>
            <w:r w:rsidR="00F252FD">
              <w:rPr>
                <w:color w:val="22272F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="00F252FD">
              <w:rPr>
                <w:color w:val="22272F"/>
                <w:sz w:val="20"/>
                <w:szCs w:val="20"/>
                <w:shd w:val="clear" w:color="auto" w:fill="FFFFFF"/>
              </w:rPr>
              <w:t>пгт</w:t>
            </w:r>
            <w:proofErr w:type="gramStart"/>
            <w:r w:rsidR="00F252FD"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  <w:r w:rsidRPr="00D3793C">
              <w:rPr>
                <w:color w:val="22272F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D3793C">
              <w:rPr>
                <w:color w:val="22272F"/>
                <w:sz w:val="20"/>
                <w:szCs w:val="20"/>
                <w:shd w:val="clear" w:color="auto" w:fill="FFFFFF"/>
              </w:rPr>
              <w:t>риобье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P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 </w:t>
            </w:r>
            <w:proofErr w:type="spellStart"/>
            <w:r>
              <w:rPr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F252FD">
              <w:rPr>
                <w:color w:val="000000"/>
                <w:sz w:val="20"/>
                <w:szCs w:val="20"/>
              </w:rPr>
              <w:t xml:space="preserve">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Pr="00D3793C" w:rsidRDefault="00F252FD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в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3793C" w:rsidRPr="00D3793C">
              <w:rPr>
                <w:sz w:val="20"/>
                <w:szCs w:val="20"/>
              </w:rPr>
              <w:t>У</w:t>
            </w:r>
            <w:proofErr w:type="gramEnd"/>
            <w:r w:rsidR="00D3793C" w:rsidRPr="00D3793C">
              <w:rPr>
                <w:sz w:val="20"/>
                <w:szCs w:val="20"/>
              </w:rPr>
              <w:t>нъюган</w:t>
            </w:r>
            <w:proofErr w:type="spellEnd"/>
            <w:r w:rsidR="00D3793C" w:rsidRPr="00D3793C">
              <w:rPr>
                <w:sz w:val="20"/>
                <w:szCs w:val="20"/>
              </w:rPr>
              <w:t>, 375 уча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 xml:space="preserve">375 </w:t>
            </w:r>
            <w:proofErr w:type="spellStart"/>
            <w:r w:rsidRPr="00D3793C">
              <w:rPr>
                <w:sz w:val="20"/>
                <w:szCs w:val="20"/>
              </w:rPr>
              <w:t>учащ</w:t>
            </w:r>
            <w:proofErr w:type="spellEnd"/>
            <w:r w:rsidRPr="00D3793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Газификация м</w:t>
            </w:r>
            <w:r w:rsidR="00F252FD">
              <w:rPr>
                <w:color w:val="22272F"/>
                <w:sz w:val="20"/>
                <w:szCs w:val="20"/>
              </w:rPr>
              <w:t xml:space="preserve">униципального жилого фонда </w:t>
            </w:r>
            <w:proofErr w:type="spellStart"/>
            <w:r w:rsidR="00F252FD">
              <w:rPr>
                <w:color w:val="22272F"/>
                <w:sz w:val="20"/>
                <w:szCs w:val="20"/>
              </w:rPr>
              <w:t>пгт</w:t>
            </w:r>
            <w:proofErr w:type="gramStart"/>
            <w:r w:rsidR="00F252FD">
              <w:rPr>
                <w:color w:val="22272F"/>
                <w:sz w:val="20"/>
                <w:szCs w:val="20"/>
              </w:rPr>
              <w:t>.</w:t>
            </w:r>
            <w:r w:rsidRPr="00D3793C">
              <w:rPr>
                <w:color w:val="22272F"/>
                <w:sz w:val="20"/>
                <w:szCs w:val="20"/>
              </w:rPr>
              <w:t>П</w:t>
            </w:r>
            <w:proofErr w:type="gramEnd"/>
            <w:r w:rsidRPr="00D3793C">
              <w:rPr>
                <w:color w:val="22272F"/>
                <w:sz w:val="20"/>
                <w:szCs w:val="20"/>
              </w:rPr>
              <w:t>риобье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 xml:space="preserve">11903,3 п. </w:t>
            </w:r>
            <w:proofErr w:type="gramStart"/>
            <w:r w:rsidRPr="00D3793C">
              <w:rPr>
                <w:color w:val="22272F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4614FE">
              <w:rPr>
                <w:color w:val="000000"/>
                <w:sz w:val="20"/>
                <w:szCs w:val="20"/>
              </w:rPr>
              <w:t xml:space="preserve">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Default="00D3793C" w:rsidP="002C08EE">
            <w:pPr>
              <w:rPr>
                <w:color w:val="000000"/>
                <w:sz w:val="20"/>
                <w:szCs w:val="20"/>
              </w:rPr>
            </w:pPr>
          </w:p>
          <w:p w:rsidR="00D3793C" w:rsidRPr="00B505E8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4614FE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С пгт.</w:t>
            </w:r>
            <w:r w:rsidR="00D3793C" w:rsidRPr="00D3793C">
              <w:rPr>
                <w:color w:val="22272F"/>
                <w:sz w:val="20"/>
                <w:szCs w:val="20"/>
              </w:rPr>
              <w:t>Талинка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00 куб. м/</w:t>
            </w:r>
            <w:proofErr w:type="spellStart"/>
            <w:r w:rsidRPr="00D3793C">
              <w:rPr>
                <w:color w:val="22272F"/>
                <w:sz w:val="20"/>
                <w:szCs w:val="20"/>
              </w:rPr>
              <w:t>сут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4614FE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4614FE">
              <w:rPr>
                <w:color w:val="000000"/>
                <w:sz w:val="20"/>
                <w:szCs w:val="20"/>
              </w:rPr>
              <w:t xml:space="preserve">     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4614FE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793C" w:rsidRPr="00B505E8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Строительство водозаборных</w:t>
            </w:r>
            <w:r w:rsidR="004614FE">
              <w:rPr>
                <w:color w:val="22272F"/>
                <w:sz w:val="20"/>
                <w:szCs w:val="20"/>
              </w:rPr>
              <w:t xml:space="preserve"> и водоочистных сооружений в </w:t>
            </w:r>
            <w:proofErr w:type="spellStart"/>
            <w:r w:rsidR="004614FE">
              <w:rPr>
                <w:color w:val="22272F"/>
                <w:sz w:val="20"/>
                <w:szCs w:val="20"/>
              </w:rPr>
              <w:t>п</w:t>
            </w:r>
            <w:proofErr w:type="gramStart"/>
            <w:r w:rsidR="004614FE">
              <w:rPr>
                <w:color w:val="22272F"/>
                <w:sz w:val="20"/>
                <w:szCs w:val="20"/>
              </w:rPr>
              <w:t>.</w:t>
            </w:r>
            <w:r w:rsidRPr="00D3793C">
              <w:rPr>
                <w:color w:val="22272F"/>
                <w:sz w:val="20"/>
                <w:szCs w:val="20"/>
              </w:rPr>
              <w:t>К</w:t>
            </w:r>
            <w:proofErr w:type="gramEnd"/>
            <w:r w:rsidRPr="00D3793C">
              <w:rPr>
                <w:color w:val="22272F"/>
                <w:sz w:val="20"/>
                <w:szCs w:val="20"/>
              </w:rPr>
              <w:t>арымкары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00 куб. м/</w:t>
            </w:r>
            <w:proofErr w:type="spellStart"/>
            <w:r w:rsidRPr="00D3793C">
              <w:rPr>
                <w:color w:val="22272F"/>
                <w:sz w:val="20"/>
                <w:szCs w:val="20"/>
              </w:rPr>
              <w:t>сут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(ПИР, СМР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D3793C" w:rsidRPr="00D3793C" w:rsidRDefault="00D3793C" w:rsidP="00D3793C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я бюджета Октябрьского района, </w:t>
            </w:r>
            <w:r w:rsidR="004614FE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4614FE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4614FE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662B81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08EE" w:rsidRPr="00B505E8" w:rsidRDefault="002C08EE" w:rsidP="002C08EE">
      <w:pPr>
        <w:tabs>
          <w:tab w:val="left" w:pos="9355"/>
        </w:tabs>
        <w:spacing w:line="240" w:lineRule="exact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».</w:t>
      </w:r>
    </w:p>
    <w:p w:rsidR="00C636D7" w:rsidRPr="00C636D7" w:rsidRDefault="00C636D7" w:rsidP="00C636D7">
      <w:pPr>
        <w:pStyle w:val="ab"/>
        <w:ind w:left="360"/>
        <w:rPr>
          <w:sz w:val="20"/>
          <w:szCs w:val="20"/>
        </w:rPr>
      </w:pPr>
    </w:p>
    <w:sectPr w:rsidR="00C636D7" w:rsidRPr="00C636D7" w:rsidSect="002672EC">
      <w:pgSz w:w="16838" w:h="11906" w:orient="landscape"/>
      <w:pgMar w:top="851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0F" w:rsidRDefault="00E7420F">
      <w:r>
        <w:separator/>
      </w:r>
    </w:p>
  </w:endnote>
  <w:endnote w:type="continuationSeparator" w:id="0">
    <w:p w:rsidR="00E7420F" w:rsidRDefault="00E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1" w:rsidRDefault="006D6C11">
    <w:pPr>
      <w:pStyle w:val="a4"/>
      <w:jc w:val="right"/>
    </w:pPr>
  </w:p>
  <w:p w:rsidR="006D6C11" w:rsidRDefault="006D6C11">
    <w:pPr>
      <w:pStyle w:val="a4"/>
      <w:jc w:val="right"/>
    </w:pPr>
  </w:p>
  <w:p w:rsidR="006D6C11" w:rsidRDefault="006D6C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0F" w:rsidRDefault="00E7420F">
      <w:r>
        <w:separator/>
      </w:r>
    </w:p>
  </w:footnote>
  <w:footnote w:type="continuationSeparator" w:id="0">
    <w:p w:rsidR="00E7420F" w:rsidRDefault="00E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427"/>
    <w:rsid w:val="00072A9E"/>
    <w:rsid w:val="00072BC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2976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4AB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0BA7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4EBF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D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2EC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7EE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3E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C83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1726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AE9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4FE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1A56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D7C88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1D87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E9A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457"/>
    <w:rsid w:val="005A6983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6A1A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0747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3AB6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B81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1F4"/>
    <w:rsid w:val="00685E26"/>
    <w:rsid w:val="00687184"/>
    <w:rsid w:val="00687662"/>
    <w:rsid w:val="00687E7D"/>
    <w:rsid w:val="00687F06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24B2"/>
    <w:rsid w:val="006D30CF"/>
    <w:rsid w:val="006D3A2F"/>
    <w:rsid w:val="006D6A87"/>
    <w:rsid w:val="006D6C11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01E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6575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09DF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099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70F"/>
    <w:rsid w:val="009C3B67"/>
    <w:rsid w:val="009C4656"/>
    <w:rsid w:val="009C6908"/>
    <w:rsid w:val="009C6979"/>
    <w:rsid w:val="009C714B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1362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810"/>
    <w:rsid w:val="00A52A00"/>
    <w:rsid w:val="00A53090"/>
    <w:rsid w:val="00A538B5"/>
    <w:rsid w:val="00A54C30"/>
    <w:rsid w:val="00A551E6"/>
    <w:rsid w:val="00A55F87"/>
    <w:rsid w:val="00A5677F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45EF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67A7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9D"/>
    <w:rsid w:val="00BD0BD9"/>
    <w:rsid w:val="00BD165D"/>
    <w:rsid w:val="00BD1E06"/>
    <w:rsid w:val="00BD23FB"/>
    <w:rsid w:val="00BD2698"/>
    <w:rsid w:val="00BD3314"/>
    <w:rsid w:val="00BD5FAA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974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00F5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C5B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BEB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93C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420F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2C11"/>
    <w:rsid w:val="00F03001"/>
    <w:rsid w:val="00F0397A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2FD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84B9-0B20-4452-82C8-4D42C29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753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6</cp:revision>
  <cp:lastPrinted>2025-09-18T09:29:00Z</cp:lastPrinted>
  <dcterms:created xsi:type="dcterms:W3CDTF">2025-09-18T07:28:00Z</dcterms:created>
  <dcterms:modified xsi:type="dcterms:W3CDTF">2025-09-22T09:28:00Z</dcterms:modified>
</cp:coreProperties>
</file>